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368E7A14" w:rsid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EMENDA IMPOSITIVA Nº </w:t>
      </w:r>
      <w:r w:rsidR="00EF7D53">
        <w:rPr>
          <w:rFonts w:ascii="Arial" w:hAnsi="Arial" w:cs="Arial"/>
          <w:b/>
          <w:bCs/>
          <w:sz w:val="24"/>
          <w:szCs w:val="24"/>
        </w:rPr>
        <w:t>22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A5BA32" w14:textId="77777777" w:rsidR="00E204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</w:p>
    <w:p w14:paraId="383BBE77" w14:textId="1D7FF9FA" w:rsidR="00E204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E</w:t>
      </w:r>
      <w:r w:rsidRPr="00E20465">
        <w:rPr>
          <w:rFonts w:ascii="Arial" w:hAnsi="Arial" w:cs="Arial"/>
          <w:i/>
          <w:iCs/>
          <w:sz w:val="24"/>
          <w:szCs w:val="24"/>
        </w:rPr>
        <w:t xml:space="preserve">stima a receita e fixa a despesa do município de </w:t>
      </w:r>
      <w:r>
        <w:rPr>
          <w:rFonts w:ascii="Arial" w:hAnsi="Arial" w:cs="Arial"/>
          <w:i/>
          <w:iCs/>
          <w:sz w:val="24"/>
          <w:szCs w:val="24"/>
        </w:rPr>
        <w:t>V</w:t>
      </w:r>
      <w:r w:rsidRPr="00E20465">
        <w:rPr>
          <w:rFonts w:ascii="Arial" w:hAnsi="Arial" w:cs="Arial"/>
          <w:i/>
          <w:iCs/>
          <w:sz w:val="24"/>
          <w:szCs w:val="24"/>
        </w:rPr>
        <w:t xml:space="preserve">árzea </w:t>
      </w:r>
      <w:r>
        <w:rPr>
          <w:rFonts w:ascii="Arial" w:hAnsi="Arial" w:cs="Arial"/>
          <w:i/>
          <w:iCs/>
          <w:sz w:val="24"/>
          <w:szCs w:val="24"/>
        </w:rPr>
        <w:t>P</w:t>
      </w:r>
      <w:r w:rsidRPr="00E20465">
        <w:rPr>
          <w:rFonts w:ascii="Arial" w:hAnsi="Arial" w:cs="Arial"/>
          <w:i/>
          <w:iCs/>
          <w:sz w:val="24"/>
          <w:szCs w:val="24"/>
        </w:rPr>
        <w:t>aulista, para o exercício de 2026.</w:t>
      </w:r>
    </w:p>
    <w:p w14:paraId="390F44E0" w14:textId="77777777" w:rsidR="00E204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</w:p>
    <w:p w14:paraId="66B0F536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DEB24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ED55C5" w14:textId="07F312BE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Autor:</w:t>
      </w:r>
      <w:r w:rsidRPr="00E20465">
        <w:rPr>
          <w:rFonts w:ascii="Arial" w:hAnsi="Arial" w:cs="Arial"/>
          <w:sz w:val="24"/>
          <w:szCs w:val="24"/>
        </w:rPr>
        <w:t xml:space="preserve"> Vereador </w:t>
      </w:r>
      <w:r w:rsidR="00EF7D53">
        <w:rPr>
          <w:rFonts w:ascii="Arial" w:hAnsi="Arial" w:cs="Arial"/>
          <w:b/>
          <w:bCs/>
          <w:sz w:val="24"/>
          <w:szCs w:val="24"/>
        </w:rPr>
        <w:t>ELTON VARGAS DA SILVA</w:t>
      </w:r>
    </w:p>
    <w:p w14:paraId="7D001000" w14:textId="77777777" w:rsidR="00E20465" w:rsidRPr="00E204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1CA55AA6" w14:textId="46B2B8D5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Valor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DF0795">
        <w:rPr>
          <w:rFonts w:ascii="Arial" w:hAnsi="Arial" w:cs="Arial"/>
          <w:sz w:val="24"/>
          <w:szCs w:val="24"/>
        </w:rPr>
        <w:t xml:space="preserve">R$ </w:t>
      </w:r>
      <w:r w:rsidR="00EF7D53" w:rsidRPr="00EF7D53">
        <w:rPr>
          <w:rFonts w:ascii="Arial" w:hAnsi="Arial" w:cs="Arial"/>
          <w:sz w:val="24"/>
          <w:szCs w:val="24"/>
        </w:rPr>
        <w:t>70.757,39</w:t>
      </w:r>
      <w:r w:rsidR="00EF7D53">
        <w:rPr>
          <w:rFonts w:ascii="Arial" w:hAnsi="Arial" w:cs="Arial"/>
          <w:sz w:val="24"/>
          <w:szCs w:val="24"/>
        </w:rPr>
        <w:t xml:space="preserve"> (setenta mil e setecentos e cinquenta e sete reais e trinta e nove centavos)</w:t>
      </w:r>
      <w:r w:rsidR="00330893">
        <w:rPr>
          <w:rFonts w:ascii="Arial" w:hAnsi="Arial" w:cs="Arial"/>
          <w:sz w:val="24"/>
          <w:szCs w:val="24"/>
        </w:rPr>
        <w:t>.</w:t>
      </w:r>
    </w:p>
    <w:p w14:paraId="4AB78923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934363" w14:textId="63DB7BA7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Destino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A24F9D" w:rsidRPr="00A24F9D">
        <w:rPr>
          <w:rFonts w:ascii="Arial" w:hAnsi="Arial" w:cs="Arial"/>
          <w:sz w:val="24"/>
          <w:szCs w:val="24"/>
        </w:rPr>
        <w:t xml:space="preserve">Unidade Gestora </w:t>
      </w:r>
      <w:r w:rsidR="00EF7D53">
        <w:rPr>
          <w:rFonts w:ascii="Arial" w:hAnsi="Arial" w:cs="Arial"/>
          <w:sz w:val="24"/>
          <w:szCs w:val="24"/>
        </w:rPr>
        <w:t>de Saúde.</w:t>
      </w:r>
    </w:p>
    <w:p w14:paraId="428CDF77" w14:textId="77777777" w:rsidR="00E20465" w:rsidRPr="00E204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sz w:val="24"/>
          <w:szCs w:val="24"/>
        </w:rPr>
        <w:t xml:space="preserve">              </w:t>
      </w:r>
    </w:p>
    <w:p w14:paraId="3165C268" w14:textId="2A3587D6" w:rsidR="00E20465" w:rsidRPr="00E20465" w:rsidRDefault="00E20465" w:rsidP="005C74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Objeto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EF7D53" w:rsidRPr="00EF7D53">
        <w:rPr>
          <w:rFonts w:ascii="Arial" w:hAnsi="Arial" w:cs="Arial"/>
          <w:sz w:val="24"/>
          <w:szCs w:val="24"/>
        </w:rPr>
        <w:t>Aquisição de equipamentos e material permanente</w:t>
      </w:r>
      <w:r w:rsidR="00EF7D53">
        <w:rPr>
          <w:rFonts w:ascii="Arial" w:hAnsi="Arial" w:cs="Arial"/>
          <w:sz w:val="24"/>
          <w:szCs w:val="24"/>
        </w:rPr>
        <w:t xml:space="preserve">: </w:t>
      </w:r>
      <w:r w:rsidR="00EF7D53" w:rsidRPr="00EF7D53">
        <w:rPr>
          <w:rFonts w:ascii="Arial" w:hAnsi="Arial" w:cs="Arial"/>
          <w:sz w:val="24"/>
          <w:szCs w:val="24"/>
        </w:rPr>
        <w:t>01 Nebulizador Aerossol (UBV)modelo LECO 1800E - OHV para aplicação de inseticida para o controle e bloqueio do mosquito da dengue (máquina de Fumace)</w:t>
      </w:r>
      <w:r w:rsidR="00EF7D53">
        <w:rPr>
          <w:rFonts w:ascii="Arial" w:hAnsi="Arial" w:cs="Arial"/>
          <w:sz w:val="24"/>
          <w:szCs w:val="24"/>
        </w:rPr>
        <w:t>.</w:t>
      </w:r>
    </w:p>
    <w:p w14:paraId="27DFD205" w14:textId="77777777" w:rsidR="00E20465" w:rsidRPr="00E204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5088D32C" w14:textId="6895226A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Justificativa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EF7D53" w:rsidRPr="00EF7D53">
        <w:rPr>
          <w:rFonts w:ascii="Arial" w:hAnsi="Arial" w:cs="Arial"/>
          <w:sz w:val="24"/>
          <w:szCs w:val="24"/>
        </w:rPr>
        <w:t>Combater o mosquito transmissor da dengue, reduzindo assim a incidência da doença em nossa cidade</w:t>
      </w:r>
      <w:r w:rsidR="00330893" w:rsidRPr="00330893">
        <w:rPr>
          <w:rFonts w:ascii="Arial" w:hAnsi="Arial" w:cs="Arial"/>
          <w:sz w:val="24"/>
          <w:szCs w:val="24"/>
        </w:rPr>
        <w:t>.</w:t>
      </w:r>
    </w:p>
    <w:p w14:paraId="0025B20A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BBBBBA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3753D5" w14:textId="7E14D469" w:rsid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sz w:val="24"/>
          <w:szCs w:val="24"/>
        </w:rPr>
        <w:t>Várzea Paulista, 22 de outubro de 2025</w:t>
      </w:r>
    </w:p>
    <w:p w14:paraId="4B5846A3" w14:textId="77777777" w:rsid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F0AD9EE" w14:textId="77777777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75ADAD" w14:textId="77FDB8E6" w:rsidR="00E20465" w:rsidRPr="00E20465" w:rsidRDefault="00F036C9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lton Vargas da Silva</w:t>
      </w:r>
    </w:p>
    <w:p w14:paraId="275981F5" w14:textId="07E98CFC" w:rsidR="003533C7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Vereador</w:t>
      </w:r>
    </w:p>
    <w:sectPr w:rsidR="003533C7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2702C4AD" w14:textId="3DE995E4" w:rsidR="00D019BB" w:rsidRDefault="003533C7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PROCURADORIA JURÍDICA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4DA"/>
    <w:rsid w:val="000037B6"/>
    <w:rsid w:val="000044B0"/>
    <w:rsid w:val="00010082"/>
    <w:rsid w:val="00014B06"/>
    <w:rsid w:val="00015C9A"/>
    <w:rsid w:val="00020D5A"/>
    <w:rsid w:val="000214DC"/>
    <w:rsid w:val="00021909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65BC"/>
    <w:rsid w:val="00072B58"/>
    <w:rsid w:val="000748BA"/>
    <w:rsid w:val="0007595F"/>
    <w:rsid w:val="00080C78"/>
    <w:rsid w:val="000816FB"/>
    <w:rsid w:val="00082855"/>
    <w:rsid w:val="00086CD8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6808"/>
    <w:rsid w:val="000C2876"/>
    <w:rsid w:val="000C28C1"/>
    <w:rsid w:val="000C2ECD"/>
    <w:rsid w:val="000C41B0"/>
    <w:rsid w:val="000C4E41"/>
    <w:rsid w:val="000C54CE"/>
    <w:rsid w:val="000C59ED"/>
    <w:rsid w:val="000D40DC"/>
    <w:rsid w:val="000E0E27"/>
    <w:rsid w:val="000E1A6E"/>
    <w:rsid w:val="000E36CD"/>
    <w:rsid w:val="000E584B"/>
    <w:rsid w:val="000E6AF5"/>
    <w:rsid w:val="000F0DEF"/>
    <w:rsid w:val="000F2C68"/>
    <w:rsid w:val="00100324"/>
    <w:rsid w:val="001013B2"/>
    <w:rsid w:val="00103035"/>
    <w:rsid w:val="001060CE"/>
    <w:rsid w:val="00107D9A"/>
    <w:rsid w:val="00110F95"/>
    <w:rsid w:val="00113AB0"/>
    <w:rsid w:val="00113F64"/>
    <w:rsid w:val="0011449D"/>
    <w:rsid w:val="00114816"/>
    <w:rsid w:val="00117561"/>
    <w:rsid w:val="0012092C"/>
    <w:rsid w:val="00120E90"/>
    <w:rsid w:val="00124B04"/>
    <w:rsid w:val="001262B4"/>
    <w:rsid w:val="001303F8"/>
    <w:rsid w:val="00131136"/>
    <w:rsid w:val="00131411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90B68"/>
    <w:rsid w:val="001912AF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10F8E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6E5F"/>
    <w:rsid w:val="00257D27"/>
    <w:rsid w:val="0026082B"/>
    <w:rsid w:val="0026088E"/>
    <w:rsid w:val="00260898"/>
    <w:rsid w:val="002614AB"/>
    <w:rsid w:val="0026421C"/>
    <w:rsid w:val="00267D85"/>
    <w:rsid w:val="00271E2E"/>
    <w:rsid w:val="00273138"/>
    <w:rsid w:val="0027458A"/>
    <w:rsid w:val="0027610A"/>
    <w:rsid w:val="0027627D"/>
    <w:rsid w:val="002763F9"/>
    <w:rsid w:val="00276BA6"/>
    <w:rsid w:val="00277710"/>
    <w:rsid w:val="002812BF"/>
    <w:rsid w:val="00281849"/>
    <w:rsid w:val="00284E20"/>
    <w:rsid w:val="00286662"/>
    <w:rsid w:val="0028690F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5186"/>
    <w:rsid w:val="002E5B90"/>
    <w:rsid w:val="002E71E8"/>
    <w:rsid w:val="002E7C09"/>
    <w:rsid w:val="002F1BBA"/>
    <w:rsid w:val="002F1F14"/>
    <w:rsid w:val="002F3B4F"/>
    <w:rsid w:val="002F4AB2"/>
    <w:rsid w:val="00302E22"/>
    <w:rsid w:val="00303882"/>
    <w:rsid w:val="00304A6D"/>
    <w:rsid w:val="0030679F"/>
    <w:rsid w:val="0031166A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712"/>
    <w:rsid w:val="003C6809"/>
    <w:rsid w:val="003D05F7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3CFE"/>
    <w:rsid w:val="00534921"/>
    <w:rsid w:val="00534D35"/>
    <w:rsid w:val="00534E0F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5A9D"/>
    <w:rsid w:val="0057666F"/>
    <w:rsid w:val="00576D97"/>
    <w:rsid w:val="00580C9E"/>
    <w:rsid w:val="00581024"/>
    <w:rsid w:val="00581C92"/>
    <w:rsid w:val="00583AFF"/>
    <w:rsid w:val="0058482F"/>
    <w:rsid w:val="005848B0"/>
    <w:rsid w:val="00585D34"/>
    <w:rsid w:val="00587832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813"/>
    <w:rsid w:val="005A1A14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5DA1"/>
    <w:rsid w:val="005D5E92"/>
    <w:rsid w:val="005D5EC8"/>
    <w:rsid w:val="005D69EA"/>
    <w:rsid w:val="005D7075"/>
    <w:rsid w:val="005E0857"/>
    <w:rsid w:val="005E17FF"/>
    <w:rsid w:val="005F0129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667C"/>
    <w:rsid w:val="00647BB9"/>
    <w:rsid w:val="00650132"/>
    <w:rsid w:val="006535B4"/>
    <w:rsid w:val="00654E3D"/>
    <w:rsid w:val="006572BE"/>
    <w:rsid w:val="00660014"/>
    <w:rsid w:val="0066062C"/>
    <w:rsid w:val="006611E4"/>
    <w:rsid w:val="00661DF4"/>
    <w:rsid w:val="006620C4"/>
    <w:rsid w:val="006621AD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19F5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548A"/>
    <w:rsid w:val="00706CD4"/>
    <w:rsid w:val="00710C5C"/>
    <w:rsid w:val="007130F5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EA6"/>
    <w:rsid w:val="00735B38"/>
    <w:rsid w:val="00741367"/>
    <w:rsid w:val="0074236A"/>
    <w:rsid w:val="00743C44"/>
    <w:rsid w:val="00745DB8"/>
    <w:rsid w:val="00746CB7"/>
    <w:rsid w:val="007523D0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7DAA"/>
    <w:rsid w:val="007A07EE"/>
    <w:rsid w:val="007A0B79"/>
    <w:rsid w:val="007A352A"/>
    <w:rsid w:val="007A6431"/>
    <w:rsid w:val="007A6B66"/>
    <w:rsid w:val="007A7E43"/>
    <w:rsid w:val="007B11E6"/>
    <w:rsid w:val="007B32F1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E59D4"/>
    <w:rsid w:val="007E5D42"/>
    <w:rsid w:val="007E7B20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329"/>
    <w:rsid w:val="00821902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6029B"/>
    <w:rsid w:val="00861BE9"/>
    <w:rsid w:val="00865F9A"/>
    <w:rsid w:val="00866F58"/>
    <w:rsid w:val="00871F74"/>
    <w:rsid w:val="00873031"/>
    <w:rsid w:val="00880375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544C"/>
    <w:rsid w:val="0099618B"/>
    <w:rsid w:val="009A1E8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69CE"/>
    <w:rsid w:val="009E7E24"/>
    <w:rsid w:val="009F55DE"/>
    <w:rsid w:val="009F574F"/>
    <w:rsid w:val="00A01A53"/>
    <w:rsid w:val="00A01B06"/>
    <w:rsid w:val="00A0201B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4C36"/>
    <w:rsid w:val="00A65461"/>
    <w:rsid w:val="00A6585B"/>
    <w:rsid w:val="00A65BB9"/>
    <w:rsid w:val="00A73066"/>
    <w:rsid w:val="00A755BB"/>
    <w:rsid w:val="00A80738"/>
    <w:rsid w:val="00A808C2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82D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F84"/>
    <w:rsid w:val="00AE1387"/>
    <w:rsid w:val="00AE2CF6"/>
    <w:rsid w:val="00AE342E"/>
    <w:rsid w:val="00AE3856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28D9"/>
    <w:rsid w:val="00B335EF"/>
    <w:rsid w:val="00B35B86"/>
    <w:rsid w:val="00B35FCC"/>
    <w:rsid w:val="00B361C6"/>
    <w:rsid w:val="00B369DE"/>
    <w:rsid w:val="00B37027"/>
    <w:rsid w:val="00B37E34"/>
    <w:rsid w:val="00B37E36"/>
    <w:rsid w:val="00B40324"/>
    <w:rsid w:val="00B42FB1"/>
    <w:rsid w:val="00B43D47"/>
    <w:rsid w:val="00B45A51"/>
    <w:rsid w:val="00B47CA1"/>
    <w:rsid w:val="00B50FAF"/>
    <w:rsid w:val="00B532F3"/>
    <w:rsid w:val="00B53404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769C"/>
    <w:rsid w:val="00B779FE"/>
    <w:rsid w:val="00B81245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6436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4689"/>
    <w:rsid w:val="00BE5BCA"/>
    <w:rsid w:val="00BF022B"/>
    <w:rsid w:val="00BF2D43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3788"/>
    <w:rsid w:val="00C74072"/>
    <w:rsid w:val="00C77A6F"/>
    <w:rsid w:val="00C81408"/>
    <w:rsid w:val="00C815BC"/>
    <w:rsid w:val="00C87CDE"/>
    <w:rsid w:val="00C90E3D"/>
    <w:rsid w:val="00C9114B"/>
    <w:rsid w:val="00C9482C"/>
    <w:rsid w:val="00C94E30"/>
    <w:rsid w:val="00C95EAE"/>
    <w:rsid w:val="00C96953"/>
    <w:rsid w:val="00C97731"/>
    <w:rsid w:val="00C979A6"/>
    <w:rsid w:val="00CA2EFB"/>
    <w:rsid w:val="00CA4BF7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7DA9"/>
    <w:rsid w:val="00CE0C5A"/>
    <w:rsid w:val="00CE0C79"/>
    <w:rsid w:val="00CE1596"/>
    <w:rsid w:val="00CE1988"/>
    <w:rsid w:val="00CE51A4"/>
    <w:rsid w:val="00CE534B"/>
    <w:rsid w:val="00CE7648"/>
    <w:rsid w:val="00CF0755"/>
    <w:rsid w:val="00CF221A"/>
    <w:rsid w:val="00CF3238"/>
    <w:rsid w:val="00CF416D"/>
    <w:rsid w:val="00CF4B63"/>
    <w:rsid w:val="00D00AA0"/>
    <w:rsid w:val="00D019BB"/>
    <w:rsid w:val="00D02A51"/>
    <w:rsid w:val="00D02F3F"/>
    <w:rsid w:val="00D03345"/>
    <w:rsid w:val="00D03B85"/>
    <w:rsid w:val="00D06EB8"/>
    <w:rsid w:val="00D07DF6"/>
    <w:rsid w:val="00D1115B"/>
    <w:rsid w:val="00D116F0"/>
    <w:rsid w:val="00D151C7"/>
    <w:rsid w:val="00D15F88"/>
    <w:rsid w:val="00D22F7B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EE"/>
    <w:rsid w:val="00DC2BE0"/>
    <w:rsid w:val="00DC525D"/>
    <w:rsid w:val="00DC661F"/>
    <w:rsid w:val="00DC6796"/>
    <w:rsid w:val="00DC7C72"/>
    <w:rsid w:val="00DD1DBF"/>
    <w:rsid w:val="00DD239B"/>
    <w:rsid w:val="00DD4521"/>
    <w:rsid w:val="00DD45C9"/>
    <w:rsid w:val="00DD54D2"/>
    <w:rsid w:val="00DD58E9"/>
    <w:rsid w:val="00DD6BD7"/>
    <w:rsid w:val="00DD7B77"/>
    <w:rsid w:val="00DE034E"/>
    <w:rsid w:val="00DE18AF"/>
    <w:rsid w:val="00DE2E52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7415"/>
    <w:rsid w:val="00E17755"/>
    <w:rsid w:val="00E178DE"/>
    <w:rsid w:val="00E20465"/>
    <w:rsid w:val="00E24F4F"/>
    <w:rsid w:val="00E26881"/>
    <w:rsid w:val="00E30E00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52547"/>
    <w:rsid w:val="00E5286B"/>
    <w:rsid w:val="00E57216"/>
    <w:rsid w:val="00E57541"/>
    <w:rsid w:val="00E61FBB"/>
    <w:rsid w:val="00E620E0"/>
    <w:rsid w:val="00E6322E"/>
    <w:rsid w:val="00E63FBB"/>
    <w:rsid w:val="00E647A5"/>
    <w:rsid w:val="00E65446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E05B9"/>
    <w:rsid w:val="00EE084C"/>
    <w:rsid w:val="00EE13E2"/>
    <w:rsid w:val="00EE1883"/>
    <w:rsid w:val="00EE60AA"/>
    <w:rsid w:val="00EF1B9F"/>
    <w:rsid w:val="00EF34C5"/>
    <w:rsid w:val="00EF3CFB"/>
    <w:rsid w:val="00EF7D53"/>
    <w:rsid w:val="00F0143E"/>
    <w:rsid w:val="00F016C3"/>
    <w:rsid w:val="00F01EAA"/>
    <w:rsid w:val="00F03389"/>
    <w:rsid w:val="00F036C9"/>
    <w:rsid w:val="00F03894"/>
    <w:rsid w:val="00F03C96"/>
    <w:rsid w:val="00F07CF2"/>
    <w:rsid w:val="00F11AA7"/>
    <w:rsid w:val="00F12819"/>
    <w:rsid w:val="00F12CC5"/>
    <w:rsid w:val="00F143FA"/>
    <w:rsid w:val="00F1522E"/>
    <w:rsid w:val="00F153D5"/>
    <w:rsid w:val="00F201EA"/>
    <w:rsid w:val="00F21E0E"/>
    <w:rsid w:val="00F22A05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120A"/>
    <w:rsid w:val="00F41226"/>
    <w:rsid w:val="00F41895"/>
    <w:rsid w:val="00F41CC5"/>
    <w:rsid w:val="00F4360A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7009"/>
    <w:rsid w:val="00FA7FC1"/>
    <w:rsid w:val="00FB0460"/>
    <w:rsid w:val="00FB0A7A"/>
    <w:rsid w:val="00FB15CD"/>
    <w:rsid w:val="00FB5D3E"/>
    <w:rsid w:val="00FB6D52"/>
    <w:rsid w:val="00FC08E6"/>
    <w:rsid w:val="00FC151B"/>
    <w:rsid w:val="00FC456B"/>
    <w:rsid w:val="00FC57B0"/>
    <w:rsid w:val="00FC7158"/>
    <w:rsid w:val="00FD14EA"/>
    <w:rsid w:val="00FD7D53"/>
    <w:rsid w:val="00FE2789"/>
    <w:rsid w:val="00FE2C22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semiHidden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14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35</cp:revision>
  <cp:lastPrinted>2024-04-23T14:02:00Z</cp:lastPrinted>
  <dcterms:created xsi:type="dcterms:W3CDTF">2024-04-23T14:25:00Z</dcterms:created>
  <dcterms:modified xsi:type="dcterms:W3CDTF">2025-11-12T16:42:00Z</dcterms:modified>
</cp:coreProperties>
</file>